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7A7D6" w14:textId="35570C60" w:rsidR="00341E69" w:rsidRDefault="003A572A" w:rsidP="008F3672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5BCC087" wp14:editId="61957891">
            <wp:simplePos x="0" y="0"/>
            <wp:positionH relativeFrom="column">
              <wp:posOffset>85725</wp:posOffset>
            </wp:positionH>
            <wp:positionV relativeFrom="paragraph">
              <wp:posOffset>-304800</wp:posOffset>
            </wp:positionV>
            <wp:extent cx="638175" cy="915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58" cy="9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1686B" w14:textId="2FEEC307" w:rsidR="00B861BB" w:rsidRPr="00B861BB" w:rsidRDefault="00B861BB" w:rsidP="003A572A">
      <w:pPr>
        <w:jc w:val="center"/>
        <w:rPr>
          <w:b/>
          <w:bCs/>
          <w:sz w:val="32"/>
          <w:szCs w:val="32"/>
        </w:rPr>
      </w:pPr>
      <w:r w:rsidRPr="00B861BB">
        <w:rPr>
          <w:b/>
          <w:bCs/>
          <w:sz w:val="32"/>
          <w:szCs w:val="32"/>
        </w:rPr>
        <w:t xml:space="preserve">Application Form </w:t>
      </w:r>
    </w:p>
    <w:p w14:paraId="693F5E99" w14:textId="232FE5DF" w:rsidR="003A572A" w:rsidRDefault="00341E69" w:rsidP="003A572A">
      <w:pPr>
        <w:jc w:val="center"/>
        <w:rPr>
          <w:b/>
          <w:bCs/>
          <w:sz w:val="28"/>
          <w:szCs w:val="28"/>
        </w:rPr>
      </w:pPr>
      <w:r w:rsidRPr="00341E69">
        <w:rPr>
          <w:b/>
          <w:bCs/>
          <w:sz w:val="28"/>
          <w:szCs w:val="28"/>
        </w:rPr>
        <w:t xml:space="preserve">Training </w:t>
      </w:r>
      <w:r w:rsidR="003A572A">
        <w:rPr>
          <w:b/>
          <w:bCs/>
          <w:sz w:val="28"/>
          <w:szCs w:val="28"/>
        </w:rPr>
        <w:t xml:space="preserve">to develop a biodiversity </w:t>
      </w:r>
      <w:r w:rsidR="00B36619">
        <w:rPr>
          <w:b/>
          <w:bCs/>
          <w:sz w:val="28"/>
          <w:szCs w:val="28"/>
        </w:rPr>
        <w:t xml:space="preserve">enhancement </w:t>
      </w:r>
      <w:r w:rsidR="003A572A">
        <w:rPr>
          <w:b/>
          <w:bCs/>
          <w:sz w:val="28"/>
          <w:szCs w:val="28"/>
        </w:rPr>
        <w:t xml:space="preserve">plan for an outdoor </w:t>
      </w:r>
      <w:r w:rsidR="0062563D">
        <w:rPr>
          <w:b/>
          <w:bCs/>
          <w:sz w:val="28"/>
          <w:szCs w:val="28"/>
        </w:rPr>
        <w:t xml:space="preserve">recreational </w:t>
      </w:r>
      <w:r w:rsidR="003A572A">
        <w:rPr>
          <w:b/>
          <w:bCs/>
          <w:sz w:val="28"/>
          <w:szCs w:val="28"/>
        </w:rPr>
        <w:t xml:space="preserve">space </w:t>
      </w:r>
    </w:p>
    <w:p w14:paraId="64715FBA" w14:textId="778CA268" w:rsidR="003A572A" w:rsidRDefault="003A572A" w:rsidP="003A57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 your commun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341E69" w14:paraId="103E3376" w14:textId="77777777" w:rsidTr="003A572A">
        <w:tc>
          <w:tcPr>
            <w:tcW w:w="5098" w:type="dxa"/>
          </w:tcPr>
          <w:p w14:paraId="66F76527" w14:textId="7D06812A" w:rsidR="00341E69" w:rsidRPr="003A572A" w:rsidRDefault="00341E69" w:rsidP="00341E69">
            <w:pPr>
              <w:rPr>
                <w:bCs/>
              </w:rPr>
            </w:pPr>
            <w:r w:rsidRPr="003A572A">
              <w:rPr>
                <w:bCs/>
              </w:rPr>
              <w:t>Name</w:t>
            </w:r>
            <w:r w:rsidR="007B36DC">
              <w:rPr>
                <w:bCs/>
              </w:rPr>
              <w:t xml:space="preserve"> of main contact person</w:t>
            </w:r>
          </w:p>
        </w:tc>
        <w:tc>
          <w:tcPr>
            <w:tcW w:w="5245" w:type="dxa"/>
          </w:tcPr>
          <w:p w14:paraId="7AF190B1" w14:textId="4CDE89F1" w:rsidR="00341E69" w:rsidRDefault="00341E69" w:rsidP="00341E69"/>
          <w:p w14:paraId="3BF06422" w14:textId="421D5924" w:rsidR="00341E69" w:rsidRDefault="00341E69" w:rsidP="00341E69"/>
        </w:tc>
      </w:tr>
      <w:tr w:rsidR="00341E69" w14:paraId="3C178FDE" w14:textId="77777777" w:rsidTr="003A572A">
        <w:tc>
          <w:tcPr>
            <w:tcW w:w="5098" w:type="dxa"/>
          </w:tcPr>
          <w:p w14:paraId="32C69C78" w14:textId="0B2C6B4E" w:rsidR="00341E69" w:rsidRPr="003A572A" w:rsidRDefault="00341E69" w:rsidP="00341E69">
            <w:pPr>
              <w:rPr>
                <w:bCs/>
              </w:rPr>
            </w:pPr>
            <w:r w:rsidRPr="003A572A">
              <w:rPr>
                <w:bCs/>
              </w:rPr>
              <w:t>Name of the town or village where you live</w:t>
            </w:r>
          </w:p>
          <w:p w14:paraId="3D48F7CE" w14:textId="77777777" w:rsidR="00341E69" w:rsidRPr="003A572A" w:rsidRDefault="00341E69" w:rsidP="00341E69">
            <w:pPr>
              <w:rPr>
                <w:bCs/>
              </w:rPr>
            </w:pPr>
          </w:p>
        </w:tc>
        <w:tc>
          <w:tcPr>
            <w:tcW w:w="5245" w:type="dxa"/>
          </w:tcPr>
          <w:p w14:paraId="2537662A" w14:textId="72496823" w:rsidR="00341E69" w:rsidRDefault="00341E69" w:rsidP="00341E69"/>
          <w:p w14:paraId="33576DAF" w14:textId="59571E57" w:rsidR="00341E69" w:rsidRDefault="00341E69" w:rsidP="00341E69"/>
        </w:tc>
      </w:tr>
      <w:tr w:rsidR="00341E69" w14:paraId="2C210C6B" w14:textId="77777777" w:rsidTr="003A572A">
        <w:tc>
          <w:tcPr>
            <w:tcW w:w="5098" w:type="dxa"/>
          </w:tcPr>
          <w:p w14:paraId="6EF70173" w14:textId="086D6C4F" w:rsidR="00341E69" w:rsidRPr="003A572A" w:rsidRDefault="00341E69" w:rsidP="00341E69">
            <w:pPr>
              <w:rPr>
                <w:bCs/>
              </w:rPr>
            </w:pPr>
            <w:r w:rsidRPr="003A572A">
              <w:rPr>
                <w:bCs/>
              </w:rPr>
              <w:t>Tel</w:t>
            </w:r>
          </w:p>
        </w:tc>
        <w:tc>
          <w:tcPr>
            <w:tcW w:w="5245" w:type="dxa"/>
          </w:tcPr>
          <w:p w14:paraId="6CD4FAEB" w14:textId="2C410D9B" w:rsidR="00341E69" w:rsidRDefault="00341E69" w:rsidP="00341E69"/>
          <w:p w14:paraId="14FF95C3" w14:textId="267B8CCA" w:rsidR="00341E69" w:rsidRDefault="00341E69" w:rsidP="00341E69"/>
        </w:tc>
      </w:tr>
      <w:tr w:rsidR="00341E69" w14:paraId="236903C0" w14:textId="77777777" w:rsidTr="003A572A">
        <w:tc>
          <w:tcPr>
            <w:tcW w:w="5098" w:type="dxa"/>
          </w:tcPr>
          <w:p w14:paraId="0AE62FA7" w14:textId="68E0B577" w:rsidR="00341E69" w:rsidRPr="003A572A" w:rsidRDefault="00341E69" w:rsidP="00341E69">
            <w:pPr>
              <w:rPr>
                <w:bCs/>
              </w:rPr>
            </w:pPr>
            <w:r w:rsidRPr="003A572A">
              <w:rPr>
                <w:bCs/>
              </w:rPr>
              <w:t>Email</w:t>
            </w:r>
          </w:p>
        </w:tc>
        <w:tc>
          <w:tcPr>
            <w:tcW w:w="5245" w:type="dxa"/>
          </w:tcPr>
          <w:p w14:paraId="59F43A37" w14:textId="77777777" w:rsidR="00341E69" w:rsidRDefault="00341E69" w:rsidP="00341E69"/>
          <w:p w14:paraId="3BBED7C9" w14:textId="096A2AA6" w:rsidR="00341E69" w:rsidRDefault="00341E69" w:rsidP="00341E69"/>
        </w:tc>
      </w:tr>
      <w:tr w:rsidR="003A572A" w14:paraId="2268BF66" w14:textId="77777777" w:rsidTr="003A572A">
        <w:tc>
          <w:tcPr>
            <w:tcW w:w="5098" w:type="dxa"/>
          </w:tcPr>
          <w:p w14:paraId="7B1BCDDA" w14:textId="77777777" w:rsidR="003A572A" w:rsidRPr="003A572A" w:rsidRDefault="003A572A" w:rsidP="00341E69">
            <w:pPr>
              <w:rPr>
                <w:bCs/>
              </w:rPr>
            </w:pPr>
            <w:r w:rsidRPr="003A572A">
              <w:rPr>
                <w:bCs/>
              </w:rPr>
              <w:t>Address (for correspondence)</w:t>
            </w:r>
          </w:p>
          <w:p w14:paraId="77676D68" w14:textId="45F5A084" w:rsidR="003A572A" w:rsidRPr="003A572A" w:rsidRDefault="003A572A" w:rsidP="00341E69">
            <w:pPr>
              <w:rPr>
                <w:bCs/>
              </w:rPr>
            </w:pPr>
          </w:p>
        </w:tc>
        <w:tc>
          <w:tcPr>
            <w:tcW w:w="5245" w:type="dxa"/>
          </w:tcPr>
          <w:p w14:paraId="55DD35E0" w14:textId="77777777" w:rsidR="003A572A" w:rsidRDefault="003A572A" w:rsidP="00341E69"/>
        </w:tc>
      </w:tr>
      <w:tr w:rsidR="00341E69" w14:paraId="07FB234E" w14:textId="77777777" w:rsidTr="003A572A">
        <w:tc>
          <w:tcPr>
            <w:tcW w:w="5098" w:type="dxa"/>
          </w:tcPr>
          <w:p w14:paraId="0EC1AC67" w14:textId="64702CBB" w:rsidR="00341E69" w:rsidRPr="003A572A" w:rsidRDefault="00341E69" w:rsidP="003A572A">
            <w:pPr>
              <w:rPr>
                <w:bCs/>
              </w:rPr>
            </w:pPr>
            <w:r w:rsidRPr="003A572A">
              <w:rPr>
                <w:bCs/>
              </w:rPr>
              <w:t>The group that you represent (if any); e.g., Tidy Towns</w:t>
            </w:r>
          </w:p>
        </w:tc>
        <w:tc>
          <w:tcPr>
            <w:tcW w:w="5245" w:type="dxa"/>
          </w:tcPr>
          <w:p w14:paraId="78866E65" w14:textId="3D0304BC" w:rsidR="00341E69" w:rsidRDefault="00341E69" w:rsidP="00341E69"/>
          <w:p w14:paraId="36FFA21E" w14:textId="5FD9AA5B" w:rsidR="00341E69" w:rsidRDefault="00341E69" w:rsidP="00341E69"/>
        </w:tc>
      </w:tr>
      <w:tr w:rsidR="007B36DC" w14:paraId="64F0A573" w14:textId="77777777" w:rsidTr="003A572A">
        <w:tc>
          <w:tcPr>
            <w:tcW w:w="5098" w:type="dxa"/>
          </w:tcPr>
          <w:p w14:paraId="52B1078F" w14:textId="25A7141D" w:rsidR="007B36DC" w:rsidRPr="003A572A" w:rsidRDefault="007B36DC" w:rsidP="003A572A">
            <w:pPr>
              <w:rPr>
                <w:bCs/>
              </w:rPr>
            </w:pPr>
            <w:r>
              <w:rPr>
                <w:bCs/>
              </w:rPr>
              <w:t>Does your group have a formal structure; e.g., limited company, charity?</w:t>
            </w:r>
          </w:p>
        </w:tc>
        <w:tc>
          <w:tcPr>
            <w:tcW w:w="5245" w:type="dxa"/>
          </w:tcPr>
          <w:p w14:paraId="6C7BD03D" w14:textId="77777777" w:rsidR="007B36DC" w:rsidRDefault="007B36DC" w:rsidP="00341E69"/>
        </w:tc>
      </w:tr>
      <w:tr w:rsidR="007B36DC" w14:paraId="33354546" w14:textId="77777777" w:rsidTr="003A572A">
        <w:tc>
          <w:tcPr>
            <w:tcW w:w="5098" w:type="dxa"/>
          </w:tcPr>
          <w:p w14:paraId="0E49F9EB" w14:textId="1EBC05A6" w:rsidR="007B36DC" w:rsidRDefault="007B36DC" w:rsidP="003A572A">
            <w:pPr>
              <w:rPr>
                <w:bCs/>
              </w:rPr>
            </w:pPr>
            <w:r>
              <w:rPr>
                <w:bCs/>
              </w:rPr>
              <w:t>How long has your group been in existence?</w:t>
            </w:r>
          </w:p>
        </w:tc>
        <w:tc>
          <w:tcPr>
            <w:tcW w:w="5245" w:type="dxa"/>
          </w:tcPr>
          <w:p w14:paraId="44206A71" w14:textId="77777777" w:rsidR="007B36DC" w:rsidRDefault="007B36DC" w:rsidP="00341E69"/>
          <w:p w14:paraId="47055907" w14:textId="551C922B" w:rsidR="003A2F73" w:rsidRDefault="003A2F73" w:rsidP="00341E69"/>
        </w:tc>
      </w:tr>
      <w:tr w:rsidR="00415352" w14:paraId="3A3F6380" w14:textId="77777777" w:rsidTr="003A572A">
        <w:tc>
          <w:tcPr>
            <w:tcW w:w="5098" w:type="dxa"/>
          </w:tcPr>
          <w:p w14:paraId="461A98A9" w14:textId="5D920D2B" w:rsidR="00415352" w:rsidRDefault="00415352" w:rsidP="003A572A">
            <w:pPr>
              <w:rPr>
                <w:bCs/>
              </w:rPr>
            </w:pPr>
            <w:r>
              <w:rPr>
                <w:bCs/>
              </w:rPr>
              <w:t>What do you think biodiversity means?</w:t>
            </w:r>
          </w:p>
        </w:tc>
        <w:tc>
          <w:tcPr>
            <w:tcW w:w="5245" w:type="dxa"/>
          </w:tcPr>
          <w:p w14:paraId="6C91E43A" w14:textId="77777777" w:rsidR="00415352" w:rsidRDefault="00415352" w:rsidP="00341E69"/>
          <w:p w14:paraId="370543DF" w14:textId="77777777" w:rsidR="003A2F73" w:rsidRDefault="003A2F73" w:rsidP="00341E69"/>
          <w:p w14:paraId="6AA177E4" w14:textId="77777777" w:rsidR="003A2F73" w:rsidRDefault="003A2F73" w:rsidP="00341E69"/>
          <w:p w14:paraId="32147400" w14:textId="77777777" w:rsidR="003A2F73" w:rsidRDefault="003A2F73" w:rsidP="00341E69"/>
          <w:p w14:paraId="4FBB0786" w14:textId="77777777" w:rsidR="003A2F73" w:rsidRDefault="003A2F73" w:rsidP="00341E69"/>
          <w:p w14:paraId="055F7605" w14:textId="55B3045B" w:rsidR="003A2F73" w:rsidRDefault="003A2F73" w:rsidP="00341E69"/>
        </w:tc>
      </w:tr>
      <w:tr w:rsidR="00341E69" w14:paraId="44175786" w14:textId="77777777" w:rsidTr="003A572A">
        <w:tc>
          <w:tcPr>
            <w:tcW w:w="5098" w:type="dxa"/>
          </w:tcPr>
          <w:p w14:paraId="488628F9" w14:textId="6C3C0845" w:rsidR="00341E69" w:rsidRPr="003A572A" w:rsidRDefault="003A572A" w:rsidP="00341E69">
            <w:pPr>
              <w:rPr>
                <w:bCs/>
              </w:rPr>
            </w:pPr>
            <w:r w:rsidRPr="003A572A">
              <w:rPr>
                <w:bCs/>
              </w:rPr>
              <w:t>Have you previously participated in biodiversity training</w:t>
            </w:r>
            <w:r>
              <w:rPr>
                <w:bCs/>
              </w:rPr>
              <w:t xml:space="preserve"> or conducted a biodiversity audit</w:t>
            </w:r>
            <w:r w:rsidRPr="003A572A">
              <w:rPr>
                <w:bCs/>
              </w:rPr>
              <w:t>? If so, please say where, when, and with which trainers</w:t>
            </w:r>
          </w:p>
        </w:tc>
        <w:tc>
          <w:tcPr>
            <w:tcW w:w="5245" w:type="dxa"/>
          </w:tcPr>
          <w:p w14:paraId="6F668A45" w14:textId="77777777" w:rsidR="00341E69" w:rsidRDefault="00341E69" w:rsidP="00341E69"/>
          <w:p w14:paraId="06AA2E3D" w14:textId="2AA03D54" w:rsidR="00341E69" w:rsidRDefault="00341E69" w:rsidP="00341E69"/>
          <w:p w14:paraId="605D95E8" w14:textId="77777777" w:rsidR="003A2F73" w:rsidRDefault="003A2F73" w:rsidP="00341E69"/>
          <w:p w14:paraId="5DDEB6CA" w14:textId="6044A2A2" w:rsidR="00341E69" w:rsidRDefault="00341E69" w:rsidP="00341E69"/>
        </w:tc>
      </w:tr>
      <w:tr w:rsidR="00341E69" w14:paraId="7A12ECE2" w14:textId="77777777" w:rsidTr="003A572A">
        <w:tc>
          <w:tcPr>
            <w:tcW w:w="5098" w:type="dxa"/>
          </w:tcPr>
          <w:p w14:paraId="4BAC611A" w14:textId="43C7EC78" w:rsidR="00116D52" w:rsidRPr="003A572A" w:rsidRDefault="00341E69" w:rsidP="00341E69">
            <w:pPr>
              <w:rPr>
                <w:bCs/>
              </w:rPr>
            </w:pPr>
            <w:r w:rsidRPr="003A572A">
              <w:rPr>
                <w:bCs/>
              </w:rPr>
              <w:t>The training is online</w:t>
            </w:r>
            <w:r w:rsidR="00A618DF" w:rsidRPr="003A572A">
              <w:rPr>
                <w:bCs/>
              </w:rPr>
              <w:t xml:space="preserve">, delivered </w:t>
            </w:r>
            <w:r w:rsidR="005A68CC" w:rsidRPr="003A572A">
              <w:rPr>
                <w:bCs/>
              </w:rPr>
              <w:t xml:space="preserve">by </w:t>
            </w:r>
            <w:r w:rsidR="00A618DF" w:rsidRPr="003A572A">
              <w:rPr>
                <w:bCs/>
              </w:rPr>
              <w:t>a series of webinars</w:t>
            </w:r>
            <w:r w:rsidRPr="003A572A">
              <w:rPr>
                <w:bCs/>
              </w:rPr>
              <w:t xml:space="preserve">. </w:t>
            </w:r>
          </w:p>
          <w:p w14:paraId="4E8577FC" w14:textId="0B2AA285" w:rsidR="00341E69" w:rsidRPr="003A572A" w:rsidRDefault="00341E69" w:rsidP="00341E69">
            <w:pPr>
              <w:rPr>
                <w:bCs/>
              </w:rPr>
            </w:pPr>
            <w:r w:rsidRPr="003A572A">
              <w:rPr>
                <w:bCs/>
              </w:rPr>
              <w:t xml:space="preserve">Do you have </w:t>
            </w:r>
            <w:r w:rsidR="003A572A">
              <w:rPr>
                <w:bCs/>
              </w:rPr>
              <w:t xml:space="preserve">regular &amp; reliable </w:t>
            </w:r>
            <w:r w:rsidRPr="003A572A">
              <w:rPr>
                <w:bCs/>
              </w:rPr>
              <w:t>access to internet and a computer?</w:t>
            </w:r>
            <w:r w:rsidR="005A68CC" w:rsidRPr="003A572A">
              <w:rPr>
                <w:bCs/>
              </w:rPr>
              <w:t xml:space="preserve"> </w:t>
            </w:r>
          </w:p>
        </w:tc>
        <w:tc>
          <w:tcPr>
            <w:tcW w:w="5245" w:type="dxa"/>
          </w:tcPr>
          <w:p w14:paraId="4D9F9852" w14:textId="77777777" w:rsidR="00341E69" w:rsidRDefault="00341E69" w:rsidP="00341E69"/>
          <w:p w14:paraId="5DCAEC77" w14:textId="2BBC9312" w:rsidR="00341E69" w:rsidRDefault="00341E69" w:rsidP="00341E69"/>
          <w:p w14:paraId="7158E33F" w14:textId="7EA3679D" w:rsidR="00341E69" w:rsidRDefault="00341E69" w:rsidP="00341E69"/>
        </w:tc>
      </w:tr>
      <w:tr w:rsidR="00A618DF" w14:paraId="6CC5DC95" w14:textId="77777777" w:rsidTr="003A572A">
        <w:tc>
          <w:tcPr>
            <w:tcW w:w="5098" w:type="dxa"/>
          </w:tcPr>
          <w:p w14:paraId="3081A982" w14:textId="77777777" w:rsidR="00E62406" w:rsidRPr="00E62406" w:rsidRDefault="00E62406" w:rsidP="00E62406">
            <w:pPr>
              <w:rPr>
                <w:bCs/>
              </w:rPr>
            </w:pPr>
            <w:r w:rsidRPr="00E62406">
              <w:rPr>
                <w:bCs/>
              </w:rPr>
              <w:t>Have you selected an outdoor recreational area to work on? It can be any site which has public access which people use for recreation,: a park, perimeter of a sports or playground, footpath, the grounds of a community building (church, community centre), a footpath, or other green space. Please describe.</w:t>
            </w:r>
          </w:p>
          <w:p w14:paraId="05DB5176" w14:textId="7950BB1D" w:rsidR="00264391" w:rsidRPr="003A572A" w:rsidRDefault="00E62406" w:rsidP="00E62406">
            <w:pPr>
              <w:rPr>
                <w:bCs/>
              </w:rPr>
            </w:pPr>
            <w:r w:rsidRPr="00E62406">
              <w:rPr>
                <w:bCs/>
              </w:rPr>
              <w:t>It will be very helpful if you can give a GPS reading for its location or a grid reference.</w:t>
            </w:r>
            <w:bookmarkStart w:id="0" w:name="_GoBack"/>
            <w:bookmarkEnd w:id="0"/>
          </w:p>
        </w:tc>
        <w:tc>
          <w:tcPr>
            <w:tcW w:w="5245" w:type="dxa"/>
          </w:tcPr>
          <w:p w14:paraId="6D9F954A" w14:textId="014CCFAF" w:rsidR="00A618DF" w:rsidRDefault="00A618DF" w:rsidP="00341E69"/>
          <w:p w14:paraId="7AC81D59" w14:textId="6A1AE90D" w:rsidR="003A2F73" w:rsidRDefault="003A2F73" w:rsidP="00341E69"/>
          <w:p w14:paraId="256B778F" w14:textId="77777777" w:rsidR="003A2F73" w:rsidRDefault="003A2F73" w:rsidP="00341E69"/>
          <w:p w14:paraId="133CE48A" w14:textId="77777777" w:rsidR="00264391" w:rsidRDefault="00264391" w:rsidP="00341E69"/>
          <w:p w14:paraId="17C47CB7" w14:textId="6E77BDE5" w:rsidR="00264391" w:rsidRDefault="00264391" w:rsidP="00341E69"/>
          <w:p w14:paraId="02BCFCCC" w14:textId="77777777" w:rsidR="00264391" w:rsidRDefault="00264391" w:rsidP="00341E69"/>
          <w:p w14:paraId="2B46FB22" w14:textId="77777777" w:rsidR="00264391" w:rsidRDefault="00264391" w:rsidP="00341E69"/>
          <w:p w14:paraId="3F13E30E" w14:textId="77777777" w:rsidR="00264391" w:rsidRDefault="00264391" w:rsidP="00341E69"/>
          <w:p w14:paraId="49D0DD48" w14:textId="5D1D10A1" w:rsidR="00264391" w:rsidRDefault="00264391" w:rsidP="00341E69"/>
        </w:tc>
      </w:tr>
      <w:tr w:rsidR="00264391" w14:paraId="6CB34B6F" w14:textId="77777777" w:rsidTr="003A572A">
        <w:tc>
          <w:tcPr>
            <w:tcW w:w="5098" w:type="dxa"/>
          </w:tcPr>
          <w:p w14:paraId="0F5C316C" w14:textId="77B231C7" w:rsidR="00264391" w:rsidRDefault="00264391" w:rsidP="00264391">
            <w:pPr>
              <w:rPr>
                <w:bCs/>
              </w:rPr>
            </w:pPr>
            <w:r>
              <w:rPr>
                <w:bCs/>
              </w:rPr>
              <w:t>Have you permission to design &amp; implement a plan for this area (e.g., Clare Co. Co; GAA)?</w:t>
            </w:r>
          </w:p>
        </w:tc>
        <w:tc>
          <w:tcPr>
            <w:tcW w:w="5245" w:type="dxa"/>
          </w:tcPr>
          <w:p w14:paraId="382EECBF" w14:textId="77777777" w:rsidR="00264391" w:rsidRDefault="00264391" w:rsidP="00341E69"/>
          <w:p w14:paraId="75BCC8EA" w14:textId="77777777" w:rsidR="00264391" w:rsidRDefault="00264391" w:rsidP="00341E69"/>
          <w:p w14:paraId="4875E8FB" w14:textId="77777777" w:rsidR="00264391" w:rsidRDefault="00264391" w:rsidP="00341E69"/>
          <w:p w14:paraId="5EE0AF55" w14:textId="0BA80935" w:rsidR="00264391" w:rsidRDefault="00264391" w:rsidP="00341E69"/>
        </w:tc>
      </w:tr>
      <w:tr w:rsidR="00264391" w14:paraId="4594B9D0" w14:textId="77777777" w:rsidTr="003A572A">
        <w:tc>
          <w:tcPr>
            <w:tcW w:w="5098" w:type="dxa"/>
          </w:tcPr>
          <w:p w14:paraId="02C31443" w14:textId="3D5DED33" w:rsidR="00264391" w:rsidRDefault="00264391" w:rsidP="00264391">
            <w:pPr>
              <w:rPr>
                <w:bCs/>
              </w:rPr>
            </w:pPr>
            <w:r>
              <w:rPr>
                <w:bCs/>
              </w:rPr>
              <w:t xml:space="preserve">If you haven’t decided on an area, please describe a </w:t>
            </w:r>
            <w:r w:rsidR="0062563D">
              <w:rPr>
                <w:bCs/>
              </w:rPr>
              <w:t xml:space="preserve">recreational </w:t>
            </w:r>
            <w:r>
              <w:rPr>
                <w:bCs/>
              </w:rPr>
              <w:t>area that you would like to use.</w:t>
            </w:r>
          </w:p>
          <w:p w14:paraId="2E2268E9" w14:textId="198447CC" w:rsidR="00264391" w:rsidRDefault="00264391" w:rsidP="00264391">
            <w:pPr>
              <w:rPr>
                <w:bCs/>
              </w:rPr>
            </w:pPr>
          </w:p>
        </w:tc>
        <w:tc>
          <w:tcPr>
            <w:tcW w:w="5245" w:type="dxa"/>
          </w:tcPr>
          <w:p w14:paraId="27700390" w14:textId="77777777" w:rsidR="00264391" w:rsidRDefault="00264391" w:rsidP="00341E69"/>
          <w:p w14:paraId="757D0418" w14:textId="77777777" w:rsidR="00264391" w:rsidRDefault="00264391" w:rsidP="00341E69"/>
          <w:p w14:paraId="699C5CD4" w14:textId="77777777" w:rsidR="00264391" w:rsidRDefault="00264391" w:rsidP="00341E69"/>
          <w:p w14:paraId="1B2252BD" w14:textId="07E98D6A" w:rsidR="00264391" w:rsidRDefault="00264391" w:rsidP="00341E69"/>
          <w:p w14:paraId="25E2CC96" w14:textId="08CF6F5C" w:rsidR="003A2F73" w:rsidRDefault="003A2F73" w:rsidP="00341E69"/>
          <w:p w14:paraId="18EFE03C" w14:textId="77777777" w:rsidR="003A2F73" w:rsidRDefault="003A2F73" w:rsidP="00341E69"/>
          <w:p w14:paraId="7652355E" w14:textId="77777777" w:rsidR="00264391" w:rsidRDefault="00264391" w:rsidP="00341E69"/>
          <w:p w14:paraId="791F6C90" w14:textId="69B59641" w:rsidR="00264391" w:rsidRDefault="00264391" w:rsidP="00341E69"/>
        </w:tc>
      </w:tr>
      <w:tr w:rsidR="00264391" w14:paraId="321E578A" w14:textId="77777777" w:rsidTr="003A572A">
        <w:tc>
          <w:tcPr>
            <w:tcW w:w="5098" w:type="dxa"/>
          </w:tcPr>
          <w:p w14:paraId="6223BD3E" w14:textId="5172581C" w:rsidR="00264391" w:rsidRDefault="00264391" w:rsidP="00264391">
            <w:pPr>
              <w:rPr>
                <w:bCs/>
              </w:rPr>
            </w:pPr>
            <w:r>
              <w:rPr>
                <w:bCs/>
              </w:rPr>
              <w:lastRenderedPageBreak/>
              <w:t>Are there other stakeholders in the community who will be involved</w:t>
            </w:r>
            <w:r w:rsidR="007B36DC">
              <w:rPr>
                <w:bCs/>
              </w:rPr>
              <w:t>? This might include, GAA, youth club, school, Clare Co</w:t>
            </w:r>
            <w:r w:rsidR="00415352">
              <w:rPr>
                <w:bCs/>
              </w:rPr>
              <w:t>.</w:t>
            </w:r>
            <w:r w:rsidR="007B36DC">
              <w:rPr>
                <w:bCs/>
              </w:rPr>
              <w:t xml:space="preserve"> Co., community council, &amp; ecologists or wildlife experts.</w:t>
            </w:r>
          </w:p>
        </w:tc>
        <w:tc>
          <w:tcPr>
            <w:tcW w:w="5245" w:type="dxa"/>
          </w:tcPr>
          <w:p w14:paraId="37F22CA8" w14:textId="77777777" w:rsidR="00264391" w:rsidRDefault="00264391" w:rsidP="00341E69"/>
          <w:p w14:paraId="26A00C6A" w14:textId="6F63FF09" w:rsidR="007B36DC" w:rsidRDefault="007B36DC" w:rsidP="00341E69"/>
          <w:p w14:paraId="6A3BED69" w14:textId="77777777" w:rsidR="003A2F73" w:rsidRDefault="003A2F73" w:rsidP="00341E69"/>
          <w:p w14:paraId="792BC29F" w14:textId="77777777" w:rsidR="003A2F73" w:rsidRDefault="003A2F73" w:rsidP="00341E69"/>
          <w:p w14:paraId="236BDFE5" w14:textId="77777777" w:rsidR="007B36DC" w:rsidRDefault="007B36DC" w:rsidP="00341E69"/>
          <w:p w14:paraId="4A78792C" w14:textId="77777777" w:rsidR="007B36DC" w:rsidRDefault="007B36DC" w:rsidP="00341E69"/>
          <w:p w14:paraId="101FE199" w14:textId="7C7909C3" w:rsidR="007B36DC" w:rsidRDefault="007B36DC" w:rsidP="00341E69"/>
        </w:tc>
      </w:tr>
      <w:tr w:rsidR="00264391" w14:paraId="32FD5008" w14:textId="77777777" w:rsidTr="003A572A">
        <w:tc>
          <w:tcPr>
            <w:tcW w:w="5098" w:type="dxa"/>
          </w:tcPr>
          <w:p w14:paraId="25AE8841" w14:textId="0C2B2911" w:rsidR="00264391" w:rsidRDefault="007B36DC" w:rsidP="00264391">
            <w:pPr>
              <w:rPr>
                <w:bCs/>
              </w:rPr>
            </w:pPr>
            <w:r>
              <w:rPr>
                <w:bCs/>
              </w:rPr>
              <w:t>The training lasts for 6 months. Can members of your group make the commitment to complete the training?</w:t>
            </w:r>
          </w:p>
        </w:tc>
        <w:tc>
          <w:tcPr>
            <w:tcW w:w="5245" w:type="dxa"/>
          </w:tcPr>
          <w:p w14:paraId="5CF0FEFF" w14:textId="1ED6474C" w:rsidR="00264391" w:rsidRDefault="00264391" w:rsidP="00341E69"/>
          <w:p w14:paraId="1D79FA11" w14:textId="77777777" w:rsidR="003A2F73" w:rsidRDefault="003A2F73" w:rsidP="00341E69"/>
          <w:p w14:paraId="7889EF53" w14:textId="77777777" w:rsidR="007B36DC" w:rsidRDefault="007B36DC" w:rsidP="00341E69"/>
          <w:p w14:paraId="03843993" w14:textId="77777777" w:rsidR="007B36DC" w:rsidRDefault="007B36DC" w:rsidP="00341E69"/>
          <w:p w14:paraId="33ADF0D8" w14:textId="5EAF3B56" w:rsidR="007B36DC" w:rsidRDefault="007B36DC" w:rsidP="00341E69"/>
        </w:tc>
      </w:tr>
      <w:tr w:rsidR="007B36DC" w14:paraId="6D3D6B01" w14:textId="77777777" w:rsidTr="003A572A">
        <w:tc>
          <w:tcPr>
            <w:tcW w:w="5098" w:type="dxa"/>
          </w:tcPr>
          <w:p w14:paraId="5A3DC06A" w14:textId="09D35A0E" w:rsidR="007B36DC" w:rsidRDefault="007B36DC" w:rsidP="003A2F73">
            <w:pPr>
              <w:rPr>
                <w:bCs/>
              </w:rPr>
            </w:pPr>
            <w:r>
              <w:t>How do you propose to engage your local community in the training</w:t>
            </w:r>
            <w:r w:rsidR="003A2F73">
              <w:t>, and in the preparation and implementation of the biodiversity plan?</w:t>
            </w:r>
          </w:p>
        </w:tc>
        <w:tc>
          <w:tcPr>
            <w:tcW w:w="5245" w:type="dxa"/>
          </w:tcPr>
          <w:p w14:paraId="03541EAF" w14:textId="77777777" w:rsidR="007B36DC" w:rsidRDefault="007B36DC" w:rsidP="00341E69"/>
          <w:p w14:paraId="5B304442" w14:textId="77777777" w:rsidR="007B36DC" w:rsidRDefault="007B36DC" w:rsidP="00341E69"/>
          <w:p w14:paraId="44050A04" w14:textId="77777777" w:rsidR="007B36DC" w:rsidRDefault="007B36DC" w:rsidP="00341E69"/>
          <w:p w14:paraId="06607908" w14:textId="77777777" w:rsidR="007B36DC" w:rsidRDefault="007B36DC" w:rsidP="00341E69"/>
          <w:p w14:paraId="013AB1F5" w14:textId="77777777" w:rsidR="007B36DC" w:rsidRDefault="007B36DC" w:rsidP="00341E69"/>
          <w:p w14:paraId="2EC701E1" w14:textId="77777777" w:rsidR="007B36DC" w:rsidRDefault="007B36DC" w:rsidP="00341E69"/>
          <w:p w14:paraId="4A486D29" w14:textId="77777777" w:rsidR="007B36DC" w:rsidRDefault="007B36DC" w:rsidP="00341E69"/>
          <w:p w14:paraId="61C09177" w14:textId="77777777" w:rsidR="007B36DC" w:rsidRDefault="007B36DC" w:rsidP="00341E69"/>
          <w:p w14:paraId="21C93E09" w14:textId="77777777" w:rsidR="007B36DC" w:rsidRDefault="007B36DC" w:rsidP="00341E69"/>
          <w:p w14:paraId="6299A6A0" w14:textId="77777777" w:rsidR="007B36DC" w:rsidRDefault="007B36DC" w:rsidP="00341E69"/>
          <w:p w14:paraId="232CD15F" w14:textId="77777777" w:rsidR="007B36DC" w:rsidRDefault="007B36DC" w:rsidP="00341E69"/>
          <w:p w14:paraId="17B05F0D" w14:textId="77777777" w:rsidR="007B36DC" w:rsidRDefault="007B36DC" w:rsidP="00341E69"/>
          <w:p w14:paraId="4C12E1EC" w14:textId="77777777" w:rsidR="007B36DC" w:rsidRDefault="007B36DC" w:rsidP="00341E69"/>
          <w:p w14:paraId="310D970E" w14:textId="77777777" w:rsidR="007B36DC" w:rsidRDefault="007B36DC" w:rsidP="00341E69"/>
          <w:p w14:paraId="0E0B941A" w14:textId="0B720A9B" w:rsidR="007B36DC" w:rsidRDefault="007B36DC" w:rsidP="00341E69"/>
        </w:tc>
      </w:tr>
      <w:tr w:rsidR="007B36DC" w14:paraId="55820E61" w14:textId="77777777" w:rsidTr="003A572A">
        <w:tc>
          <w:tcPr>
            <w:tcW w:w="5098" w:type="dxa"/>
          </w:tcPr>
          <w:p w14:paraId="3D64C34F" w14:textId="13A6CD8E" w:rsidR="007B36DC" w:rsidRDefault="007B36DC" w:rsidP="007B36DC">
            <w:r>
              <w:t>Please describe why your group wishes to participate in this biodiversity training programme?</w:t>
            </w:r>
          </w:p>
          <w:p w14:paraId="7B8D1211" w14:textId="77777777" w:rsidR="007B36DC" w:rsidRDefault="007B36DC" w:rsidP="00264391">
            <w:pPr>
              <w:rPr>
                <w:bCs/>
              </w:rPr>
            </w:pPr>
          </w:p>
        </w:tc>
        <w:tc>
          <w:tcPr>
            <w:tcW w:w="5245" w:type="dxa"/>
          </w:tcPr>
          <w:p w14:paraId="0C0CCC8B" w14:textId="77777777" w:rsidR="007B36DC" w:rsidRDefault="007B36DC" w:rsidP="00341E69"/>
          <w:p w14:paraId="0D09C506" w14:textId="77777777" w:rsidR="007B36DC" w:rsidRDefault="007B36DC" w:rsidP="00341E69"/>
          <w:p w14:paraId="6025F501" w14:textId="77777777" w:rsidR="007B36DC" w:rsidRDefault="007B36DC" w:rsidP="00341E69"/>
          <w:p w14:paraId="3064210C" w14:textId="77777777" w:rsidR="007B36DC" w:rsidRDefault="007B36DC" w:rsidP="00341E69"/>
          <w:p w14:paraId="2647CA3A" w14:textId="77777777" w:rsidR="007B36DC" w:rsidRDefault="007B36DC" w:rsidP="00341E69"/>
          <w:p w14:paraId="66387842" w14:textId="77777777" w:rsidR="007B36DC" w:rsidRDefault="007B36DC" w:rsidP="00341E69"/>
          <w:p w14:paraId="506A8211" w14:textId="77777777" w:rsidR="007B36DC" w:rsidRDefault="007B36DC" w:rsidP="00341E69"/>
          <w:p w14:paraId="7E26D6D1" w14:textId="77777777" w:rsidR="007B36DC" w:rsidRDefault="007B36DC" w:rsidP="00341E69"/>
          <w:p w14:paraId="7188ABA9" w14:textId="77777777" w:rsidR="007B36DC" w:rsidRDefault="007B36DC" w:rsidP="00341E69"/>
          <w:p w14:paraId="458AE4F3" w14:textId="77777777" w:rsidR="007B36DC" w:rsidRDefault="007B36DC" w:rsidP="00341E69"/>
          <w:p w14:paraId="0DC6192F" w14:textId="77777777" w:rsidR="007B36DC" w:rsidRDefault="007B36DC" w:rsidP="00341E69"/>
          <w:p w14:paraId="18B14C30" w14:textId="77777777" w:rsidR="007B36DC" w:rsidRDefault="007B36DC" w:rsidP="00341E69"/>
          <w:p w14:paraId="6DFB1C85" w14:textId="03C0DB7F" w:rsidR="007B36DC" w:rsidRDefault="007B36DC" w:rsidP="00341E69"/>
        </w:tc>
      </w:tr>
      <w:tr w:rsidR="00970369" w14:paraId="1398AEAA" w14:textId="77777777" w:rsidTr="0041535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48C8B" w14:textId="77777777" w:rsidR="00970369" w:rsidRDefault="00970369" w:rsidP="00970369">
            <w:r>
              <w:t>How will this biodiversity training programme benefit your group?</w:t>
            </w:r>
          </w:p>
          <w:p w14:paraId="160A513E" w14:textId="77777777" w:rsidR="00970369" w:rsidRDefault="00970369" w:rsidP="00970369">
            <w:pPr>
              <w:rPr>
                <w:bCs/>
              </w:rPr>
            </w:pPr>
          </w:p>
        </w:tc>
        <w:tc>
          <w:tcPr>
            <w:tcW w:w="5245" w:type="dxa"/>
          </w:tcPr>
          <w:p w14:paraId="7907D804" w14:textId="77777777" w:rsidR="00970369" w:rsidRDefault="00970369" w:rsidP="00970369"/>
          <w:p w14:paraId="6E252380" w14:textId="0C327918" w:rsidR="00970369" w:rsidRDefault="00970369" w:rsidP="00970369"/>
          <w:p w14:paraId="075C556E" w14:textId="7C4609EA" w:rsidR="003A2F73" w:rsidRDefault="003A2F73" w:rsidP="00970369"/>
          <w:p w14:paraId="25F7559D" w14:textId="1C9C2867" w:rsidR="003A2F73" w:rsidRDefault="003A2F73" w:rsidP="00970369"/>
          <w:p w14:paraId="2DC6AC05" w14:textId="39C202ED" w:rsidR="003A2F73" w:rsidRDefault="003A2F73" w:rsidP="00970369"/>
          <w:p w14:paraId="62F70008" w14:textId="38C92D1D" w:rsidR="003A2F73" w:rsidRDefault="003A2F73" w:rsidP="00970369"/>
          <w:p w14:paraId="18D49531" w14:textId="2E6C429B" w:rsidR="003A2F73" w:rsidRDefault="003A2F73" w:rsidP="00970369"/>
          <w:p w14:paraId="0A440AEE" w14:textId="77777777" w:rsidR="003A2F73" w:rsidRDefault="003A2F73" w:rsidP="00970369"/>
          <w:p w14:paraId="3B9E4AE6" w14:textId="77777777" w:rsidR="00970369" w:rsidRDefault="00970369" w:rsidP="00970369"/>
          <w:p w14:paraId="63FD12B2" w14:textId="77777777" w:rsidR="00970369" w:rsidRDefault="00970369" w:rsidP="00970369"/>
          <w:p w14:paraId="20E92229" w14:textId="77777777" w:rsidR="00970369" w:rsidRDefault="00970369" w:rsidP="00970369"/>
          <w:p w14:paraId="24DB7EB5" w14:textId="7EC32ED8" w:rsidR="00970369" w:rsidRDefault="00970369" w:rsidP="00970369"/>
        </w:tc>
      </w:tr>
      <w:tr w:rsidR="00970369" w14:paraId="1581E3DF" w14:textId="77777777" w:rsidTr="0041535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0A4A3" w14:textId="77777777" w:rsidR="00970369" w:rsidRDefault="00970369" w:rsidP="00970369">
            <w:r>
              <w:t>How will it benefit your local community and environment?</w:t>
            </w:r>
          </w:p>
          <w:p w14:paraId="2EC0EBBF" w14:textId="77777777" w:rsidR="00970369" w:rsidRDefault="00970369" w:rsidP="00970369">
            <w:pPr>
              <w:rPr>
                <w:bCs/>
              </w:rPr>
            </w:pPr>
          </w:p>
        </w:tc>
        <w:tc>
          <w:tcPr>
            <w:tcW w:w="5245" w:type="dxa"/>
          </w:tcPr>
          <w:p w14:paraId="12F2181D" w14:textId="77777777" w:rsidR="00970369" w:rsidRDefault="00970369" w:rsidP="00970369"/>
          <w:p w14:paraId="7DD321BD" w14:textId="180FB9C7" w:rsidR="00970369" w:rsidRDefault="00970369" w:rsidP="00970369"/>
          <w:p w14:paraId="2E56B899" w14:textId="4FF48CFD" w:rsidR="003A2F73" w:rsidRDefault="003A2F73" w:rsidP="00970369"/>
          <w:p w14:paraId="73D1A3B8" w14:textId="4C82B391" w:rsidR="003A2F73" w:rsidRDefault="003A2F73" w:rsidP="00970369"/>
          <w:p w14:paraId="4D2FA6E7" w14:textId="3822D4F8" w:rsidR="003A2F73" w:rsidRDefault="003A2F73" w:rsidP="00970369"/>
          <w:p w14:paraId="2B50FAE6" w14:textId="5CB603FF" w:rsidR="003A2F73" w:rsidRDefault="003A2F73" w:rsidP="00970369"/>
          <w:p w14:paraId="4DC4418D" w14:textId="7D1397FC" w:rsidR="003A2F73" w:rsidRDefault="003A2F73" w:rsidP="00970369"/>
          <w:p w14:paraId="73BA8F9C" w14:textId="77777777" w:rsidR="003A2F73" w:rsidRDefault="003A2F73" w:rsidP="00970369"/>
          <w:p w14:paraId="63BB2BD3" w14:textId="77777777" w:rsidR="00970369" w:rsidRDefault="00970369" w:rsidP="00970369"/>
          <w:p w14:paraId="28858F05" w14:textId="77777777" w:rsidR="00970369" w:rsidRDefault="00970369" w:rsidP="00970369"/>
          <w:p w14:paraId="0F934256" w14:textId="77777777" w:rsidR="00970369" w:rsidRDefault="00970369" w:rsidP="00970369"/>
          <w:p w14:paraId="3A20C066" w14:textId="26CC883D" w:rsidR="00970369" w:rsidRDefault="00970369" w:rsidP="00970369"/>
        </w:tc>
      </w:tr>
    </w:tbl>
    <w:p w14:paraId="284243A8" w14:textId="77777777" w:rsidR="003A2F73" w:rsidRDefault="003A2F73" w:rsidP="00341E69">
      <w:pPr>
        <w:jc w:val="center"/>
        <w:rPr>
          <w:b/>
          <w:bCs/>
        </w:rPr>
      </w:pPr>
    </w:p>
    <w:p w14:paraId="1D457EEC" w14:textId="5E00A3C3" w:rsidR="002E2C4C" w:rsidRDefault="00341E69" w:rsidP="00341E69">
      <w:pPr>
        <w:jc w:val="center"/>
        <w:rPr>
          <w:b/>
          <w:bCs/>
        </w:rPr>
      </w:pPr>
      <w:r w:rsidRPr="001A7BE0">
        <w:rPr>
          <w:b/>
          <w:bCs/>
          <w:color w:val="FF0000"/>
        </w:rPr>
        <w:t xml:space="preserve">PLEASE RETURN YOUR APPLICATION FORM TO </w:t>
      </w:r>
      <w:hyperlink r:id="rId9" w:history="1">
        <w:r w:rsidR="00422A2E" w:rsidRPr="00997D13">
          <w:rPr>
            <w:rStyle w:val="Hyperlink"/>
            <w:b/>
            <w:bCs/>
          </w:rPr>
          <w:t>biodiversityleader@gmail.com</w:t>
        </w:r>
      </w:hyperlink>
    </w:p>
    <w:p w14:paraId="6503E5F9" w14:textId="0452FFD8" w:rsidR="00422A2E" w:rsidRPr="00970369" w:rsidRDefault="00422A2E" w:rsidP="00341E69">
      <w:pPr>
        <w:jc w:val="center"/>
        <w:rPr>
          <w:b/>
          <w:bCs/>
          <w:color w:val="C00000"/>
        </w:rPr>
      </w:pPr>
      <w:r>
        <w:rPr>
          <w:b/>
          <w:bCs/>
        </w:rPr>
        <w:t xml:space="preserve">By </w:t>
      </w:r>
      <w:r w:rsidRPr="00422A2E">
        <w:rPr>
          <w:b/>
          <w:bCs/>
          <w:u w:val="single"/>
        </w:rPr>
        <w:t>Friday, 30</w:t>
      </w:r>
      <w:r w:rsidRPr="00422A2E">
        <w:rPr>
          <w:b/>
          <w:bCs/>
          <w:u w:val="single"/>
          <w:vertAlign w:val="superscript"/>
        </w:rPr>
        <w:t>th</w:t>
      </w:r>
      <w:r w:rsidRPr="00422A2E">
        <w:rPr>
          <w:b/>
          <w:bCs/>
          <w:u w:val="single"/>
        </w:rPr>
        <w:t xml:space="preserve"> April, 2021</w:t>
      </w:r>
    </w:p>
    <w:p w14:paraId="5AF97751" w14:textId="22E59E97" w:rsidR="00BA5301" w:rsidRDefault="00BA5301"/>
    <w:p w14:paraId="5E01D9CD" w14:textId="080D6A3D" w:rsidR="008F3672" w:rsidRDefault="008F3672"/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4176"/>
        <w:gridCol w:w="1521"/>
        <w:gridCol w:w="1846"/>
        <w:gridCol w:w="234"/>
      </w:tblGrid>
      <w:tr w:rsidR="001A7FB6" w14:paraId="16938F7C" w14:textId="77777777" w:rsidTr="001A7FB6">
        <w:trPr>
          <w:trHeight w:val="1103"/>
        </w:trPr>
        <w:tc>
          <w:tcPr>
            <w:tcW w:w="2694" w:type="dxa"/>
          </w:tcPr>
          <w:p w14:paraId="75E0EBF0" w14:textId="77777777" w:rsidR="000C2643" w:rsidRDefault="000C2643" w:rsidP="009A0DF9">
            <w:r>
              <w:rPr>
                <w:noProof/>
                <w:lang w:val="en-US" w:eastAsia="en-US"/>
              </w:rPr>
              <w:drawing>
                <wp:inline distT="0" distB="0" distL="0" distR="0" wp14:anchorId="35F43A53" wp14:editId="30015A2D">
                  <wp:extent cx="1475601" cy="609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09" cy="66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50C84694" w14:textId="541C3222" w:rsidR="000C2643" w:rsidRDefault="000C2643" w:rsidP="009A0DF9">
            <w:r>
              <w:rPr>
                <w:noProof/>
                <w:lang w:val="en-US" w:eastAsia="en-US"/>
              </w:rPr>
              <w:drawing>
                <wp:inline distT="0" distB="0" distL="0" distR="0" wp14:anchorId="4A613B10" wp14:editId="366BAC39">
                  <wp:extent cx="2506603" cy="63817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05" cy="70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E48874A" w14:textId="77777777" w:rsidR="000C2643" w:rsidRDefault="000C2643" w:rsidP="009A0DF9">
            <w:r>
              <w:rPr>
                <w:noProof/>
                <w:lang w:val="en-US" w:eastAsia="en-US"/>
              </w:rPr>
              <w:drawing>
                <wp:inline distT="0" distB="0" distL="0" distR="0" wp14:anchorId="67A80610" wp14:editId="33FD7200">
                  <wp:extent cx="796489" cy="738188"/>
                  <wp:effectExtent l="0" t="0" r="381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15" cy="77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2F7AEE76" w14:textId="77777777" w:rsidR="000C2643" w:rsidRDefault="000C2643" w:rsidP="009A0DF9">
            <w:r>
              <w:rPr>
                <w:noProof/>
                <w:lang w:val="en-US" w:eastAsia="en-US"/>
              </w:rPr>
              <w:drawing>
                <wp:inline distT="0" distB="0" distL="0" distR="0" wp14:anchorId="1D0B29D7" wp14:editId="5050EDA7">
                  <wp:extent cx="991222" cy="73787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84" cy="76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A1AF0C6" w14:textId="451F03A0" w:rsidR="000C2643" w:rsidRDefault="000C2643" w:rsidP="009A0DF9">
            <w:pPr>
              <w:rPr>
                <w:noProof/>
              </w:rPr>
            </w:pPr>
          </w:p>
        </w:tc>
      </w:tr>
    </w:tbl>
    <w:p w14:paraId="0E6C439E" w14:textId="77777777" w:rsidR="00BA5301" w:rsidRDefault="00BA5301"/>
    <w:sectPr w:rsidR="00BA5301" w:rsidSect="003A57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BB"/>
    <w:rsid w:val="000A3D04"/>
    <w:rsid w:val="000C2643"/>
    <w:rsid w:val="000D0EFC"/>
    <w:rsid w:val="00116D52"/>
    <w:rsid w:val="001A7BE0"/>
    <w:rsid w:val="001A7FB6"/>
    <w:rsid w:val="00264391"/>
    <w:rsid w:val="002E2C4C"/>
    <w:rsid w:val="00341E69"/>
    <w:rsid w:val="003A2F73"/>
    <w:rsid w:val="003A572A"/>
    <w:rsid w:val="003B7243"/>
    <w:rsid w:val="00415352"/>
    <w:rsid w:val="00422A2E"/>
    <w:rsid w:val="004D5802"/>
    <w:rsid w:val="005A68CC"/>
    <w:rsid w:val="0062563D"/>
    <w:rsid w:val="006F45DA"/>
    <w:rsid w:val="007810BB"/>
    <w:rsid w:val="0079072A"/>
    <w:rsid w:val="007B36DC"/>
    <w:rsid w:val="00891BA1"/>
    <w:rsid w:val="008F3672"/>
    <w:rsid w:val="00970369"/>
    <w:rsid w:val="00A148FD"/>
    <w:rsid w:val="00A618DF"/>
    <w:rsid w:val="00B34690"/>
    <w:rsid w:val="00B36619"/>
    <w:rsid w:val="00B861BB"/>
    <w:rsid w:val="00BA5301"/>
    <w:rsid w:val="00BF001F"/>
    <w:rsid w:val="00C513C5"/>
    <w:rsid w:val="00CF0CA5"/>
    <w:rsid w:val="00D57342"/>
    <w:rsid w:val="00DC2CCB"/>
    <w:rsid w:val="00E6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F652"/>
  <w15:chartTrackingRefBased/>
  <w15:docId w15:val="{FCEBD2AF-16E8-43D2-9B2E-3A934092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34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E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1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autoRedefine/>
    <w:qFormat/>
    <w:rsid w:val="00D57342"/>
    <w:rPr>
      <w:color w:val="365F91" w:themeColor="accent1" w:themeShade="BF"/>
    </w:rPr>
  </w:style>
  <w:style w:type="character" w:customStyle="1" w:styleId="Style1Char">
    <w:name w:val="Style1 Char"/>
    <w:basedOn w:val="Heading2Char"/>
    <w:link w:val="Style1"/>
    <w:rsid w:val="00D57342"/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0E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243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3C5"/>
    <w:rPr>
      <w:rFonts w:asciiTheme="majorHAnsi" w:eastAsiaTheme="majorEastAsia" w:hAnsiTheme="majorHAnsi" w:cstheme="majorBidi"/>
      <w:b/>
      <w:sz w:val="24"/>
      <w:szCs w:val="24"/>
      <w:lang w:bidi="en-GB"/>
    </w:rPr>
  </w:style>
  <w:style w:type="table" w:styleId="TableGrid">
    <w:name w:val="Table Grid"/>
    <w:basedOn w:val="TableNormal"/>
    <w:uiPriority w:val="59"/>
    <w:rsid w:val="000A3D0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0C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C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8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mailto:biodiversityleade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AA8F91FDAC34395595A3E4C3F3F7F" ma:contentTypeVersion="12" ma:contentTypeDescription="Create a new document." ma:contentTypeScope="" ma:versionID="061a6f85fbfebc5109777c05c8c1399a">
  <xsd:schema xmlns:xsd="http://www.w3.org/2001/XMLSchema" xmlns:xs="http://www.w3.org/2001/XMLSchema" xmlns:p="http://schemas.microsoft.com/office/2006/metadata/properties" xmlns:ns2="d2a4abb8-4622-42db-a64b-38f479157ba9" xmlns:ns3="5afcd7d9-f176-4c65-8688-8e49e02fb665" targetNamespace="http://schemas.microsoft.com/office/2006/metadata/properties" ma:root="true" ma:fieldsID="58d72478c98c5e558ea7832b59f3d6bf" ns2:_="" ns3:_="">
    <xsd:import namespace="d2a4abb8-4622-42db-a64b-38f479157ba9"/>
    <xsd:import namespace="5afcd7d9-f176-4c65-8688-8e49e02fb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4abb8-4622-42db-a64b-38f47915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cd7d9-f176-4c65-8688-8e49e02fb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4571-5D13-43C5-8B62-777C3C0A5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C2FD3-239B-4667-B6DC-1F21BCFE4709}">
  <ds:schemaRefs>
    <ds:schemaRef ds:uri="http://schemas.microsoft.com/office/infopath/2007/PartnerControls"/>
    <ds:schemaRef ds:uri="d2a4abb8-4622-42db-a64b-38f479157ba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afcd7d9-f176-4c65-8688-8e49e02fb66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A58FD4-DF48-4F48-9958-E33D5227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4abb8-4622-42db-a64b-38f479157ba9"/>
    <ds:schemaRef ds:uri="5afcd7d9-f176-4c65-8688-8e49e02fb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9ED9A-3F26-44DA-859D-C52E958B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Giaquinto</dc:creator>
  <cp:keywords/>
  <dc:description/>
  <cp:lastModifiedBy>Gerry McDonagh</cp:lastModifiedBy>
  <cp:revision>2</cp:revision>
  <dcterms:created xsi:type="dcterms:W3CDTF">2021-04-13T07:05:00Z</dcterms:created>
  <dcterms:modified xsi:type="dcterms:W3CDTF">2021-04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AA8F91FDAC34395595A3E4C3F3F7F</vt:lpwstr>
  </property>
</Properties>
</file>